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2E68F" w14:textId="77777777" w:rsidR="005508C4" w:rsidRDefault="005508C4">
      <w:pPr>
        <w:pStyle w:val="Title"/>
      </w:pPr>
      <w:r>
        <w:t>AGENDA</w:t>
      </w:r>
    </w:p>
    <w:p w14:paraId="5C53FDF3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1D4232D0" w14:textId="77777777" w:rsidR="005508C4" w:rsidRDefault="005508C4">
      <w:pPr>
        <w:pStyle w:val="Subtitle"/>
      </w:pPr>
      <w:r>
        <w:t>METROPOLITAN EMPLOYEE BENEFIT BOARD</w:t>
      </w:r>
    </w:p>
    <w:p w14:paraId="0FA41FBF" w14:textId="77777777" w:rsidR="005508C4" w:rsidRDefault="005508C4">
      <w:pPr>
        <w:pStyle w:val="Subtitle"/>
      </w:pPr>
    </w:p>
    <w:p w14:paraId="26628F1F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2E195C99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1E02263C" w14:textId="77777777" w:rsidR="005508C4" w:rsidRDefault="00390C2B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y 20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</w:t>
      </w:r>
      <w:r w:rsidR="002311FF">
        <w:rPr>
          <w:rFonts w:ascii="Arial" w:hAnsi="Arial"/>
          <w:b/>
        </w:rPr>
        <w:t>4</w:t>
      </w:r>
    </w:p>
    <w:p w14:paraId="53819EAB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2EB0DBEA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571188">
        <w:rPr>
          <w:rFonts w:ascii="Arial" w:hAnsi="Arial"/>
          <w:iCs/>
        </w:rPr>
        <w:t>Sonny West Conference Room, Howard Office Building, 700 2nd Avenue South</w:t>
      </w:r>
      <w:r>
        <w:rPr>
          <w:rFonts w:ascii="Arial" w:hAnsi="Arial"/>
          <w:iCs/>
        </w:rPr>
        <w:t>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390C2B">
        <w:rPr>
          <w:rFonts w:ascii="Arial" w:hAnsi="Arial"/>
        </w:rPr>
        <w:t>May 20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</w:t>
      </w:r>
      <w:r w:rsidR="002311FF">
        <w:rPr>
          <w:rFonts w:ascii="Arial" w:hAnsi="Arial"/>
        </w:rPr>
        <w:t>4</w:t>
      </w:r>
      <w:r>
        <w:rPr>
          <w:rFonts w:ascii="Arial" w:hAnsi="Arial"/>
        </w:rPr>
        <w:t xml:space="preserve"> at 9:30 a.m.</w:t>
      </w:r>
    </w:p>
    <w:p w14:paraId="51F17906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37BCACED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5C42E074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D03EE0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2311FF">
        <w:rPr>
          <w:rFonts w:ascii="Arial" w:hAnsi="Arial" w:cs="Arial"/>
        </w:rPr>
        <w:t xml:space="preserve">Veronica T. Frazier, </w:t>
      </w:r>
      <w:r w:rsidR="00B118AD">
        <w:rPr>
          <w:rFonts w:ascii="Arial" w:hAnsi="Arial" w:cs="Arial"/>
        </w:rPr>
        <w:t xml:space="preserve">B.R. Hall, Sr., </w:t>
      </w:r>
      <w:r w:rsidR="00571188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>, R</w:t>
      </w:r>
      <w:r w:rsidR="002311FF">
        <w:rPr>
          <w:rFonts w:ascii="Arial" w:hAnsi="Arial" w:cs="Arial"/>
          <w:snapToGrid w:val="0"/>
        </w:rPr>
        <w:t>ichard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0CA9B29D" w14:textId="77777777" w:rsidR="00480D9F" w:rsidRDefault="00480D9F">
      <w:pPr>
        <w:pStyle w:val="BodyText"/>
      </w:pPr>
    </w:p>
    <w:p w14:paraId="6535D6CC" w14:textId="77777777" w:rsidR="00146FE4" w:rsidRDefault="00146FE4">
      <w:pPr>
        <w:pStyle w:val="BodyText"/>
      </w:pPr>
    </w:p>
    <w:p w14:paraId="5D7E3EED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4F40FCBD" w14:textId="77777777" w:rsidR="00EA0CD7" w:rsidRDefault="00EA0CD7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0B2CB50E" w14:textId="77777777" w:rsidR="00697B3D" w:rsidRDefault="00390C2B" w:rsidP="00EA0CD7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987716">
        <w:rPr>
          <w:rFonts w:ascii="Arial" w:hAnsi="Arial" w:cs="Arial"/>
        </w:rPr>
        <w:t>IOD RFP</w:t>
      </w:r>
      <w:r w:rsidR="00987716">
        <w:rPr>
          <w:rFonts w:ascii="Arial" w:hAnsi="Arial" w:cs="Arial"/>
        </w:rPr>
        <w:t>.</w:t>
      </w:r>
    </w:p>
    <w:p w14:paraId="4D2A9E1F" w14:textId="77777777" w:rsidR="00987716" w:rsidRPr="00987716" w:rsidRDefault="00987716" w:rsidP="00987716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7700E266" w14:textId="77777777" w:rsidR="006D0B79" w:rsidRDefault="006D0B79" w:rsidP="00390C2B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udy and Formulating Committee initial report</w:t>
      </w:r>
      <w:r w:rsidR="00987716">
        <w:rPr>
          <w:rFonts w:ascii="Arial" w:hAnsi="Arial" w:cs="Arial"/>
        </w:rPr>
        <w:t>.</w:t>
      </w:r>
    </w:p>
    <w:p w14:paraId="77FA6CC5" w14:textId="77777777" w:rsidR="006D0B79" w:rsidRDefault="006D0B79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5D2BBC5F" w14:textId="77777777" w:rsidR="008821A9" w:rsidRDefault="00390C2B" w:rsidP="00987716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iagnostic study</w:t>
      </w:r>
      <w:r w:rsidR="00987716">
        <w:rPr>
          <w:rFonts w:ascii="Arial" w:hAnsi="Arial" w:cs="Arial"/>
        </w:rPr>
        <w:t xml:space="preserve">. </w:t>
      </w:r>
    </w:p>
    <w:p w14:paraId="71E67D9F" w14:textId="77777777" w:rsidR="00F44BF0" w:rsidRDefault="00F44BF0" w:rsidP="00EA0CD7">
      <w:pPr>
        <w:rPr>
          <w:rFonts w:ascii="Arial" w:hAnsi="Arial" w:cs="Arial"/>
        </w:rPr>
      </w:pPr>
    </w:p>
    <w:p w14:paraId="326E394B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4998C7E4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053940E9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007BDE46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CEFCC" w14:textId="77777777" w:rsidR="000B47C7" w:rsidRDefault="000B47C7">
      <w:r>
        <w:separator/>
      </w:r>
    </w:p>
  </w:endnote>
  <w:endnote w:type="continuationSeparator" w:id="0">
    <w:p w14:paraId="720F4BD5" w14:textId="77777777" w:rsidR="000B47C7" w:rsidRDefault="000B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BCB09" w14:textId="77777777" w:rsidR="0095167B" w:rsidRDefault="00951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9C0F6" w14:textId="6A388A8D" w:rsidR="00F52715" w:rsidRDefault="0095167B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8F2008" wp14:editId="3A585819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7CCD057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77614FA0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8F2008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27CCD057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77614FA0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4DF0C" w14:textId="77777777" w:rsidR="0095167B" w:rsidRDefault="00951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ADCAD" w14:textId="77777777" w:rsidR="000B47C7" w:rsidRDefault="000B47C7">
      <w:r>
        <w:separator/>
      </w:r>
    </w:p>
  </w:footnote>
  <w:footnote w:type="continuationSeparator" w:id="0">
    <w:p w14:paraId="2C46761D" w14:textId="77777777" w:rsidR="000B47C7" w:rsidRDefault="000B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46ADB" w14:textId="77777777" w:rsidR="0095167B" w:rsidRDefault="00951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89D47" w14:textId="77777777" w:rsidR="0095167B" w:rsidRDefault="009516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8525E" w14:textId="77777777" w:rsidR="0095167B" w:rsidRDefault="00951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916D4"/>
    <w:multiLevelType w:val="hybridMultilevel"/>
    <w:tmpl w:val="8D58E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PCrNRTC1AU+krwjqEWvta//JYdJS0f4evRpnt/Ttt+EegxqgM0ng81GPbh5gfBx5iHfaOQfaR4daeIKvoBz2mw==" w:salt="UFVsYUKSqSCVpI5TTUBnMw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B47C7"/>
    <w:rsid w:val="000E4302"/>
    <w:rsid w:val="000F2A00"/>
    <w:rsid w:val="000F4EE4"/>
    <w:rsid w:val="00100BB5"/>
    <w:rsid w:val="001019B8"/>
    <w:rsid w:val="00101FB6"/>
    <w:rsid w:val="001077C7"/>
    <w:rsid w:val="001237FA"/>
    <w:rsid w:val="001246A8"/>
    <w:rsid w:val="0012755C"/>
    <w:rsid w:val="0013511E"/>
    <w:rsid w:val="00146FE4"/>
    <w:rsid w:val="001470AC"/>
    <w:rsid w:val="00150E79"/>
    <w:rsid w:val="0015323A"/>
    <w:rsid w:val="0015676F"/>
    <w:rsid w:val="00166914"/>
    <w:rsid w:val="00172C91"/>
    <w:rsid w:val="001877B6"/>
    <w:rsid w:val="001B0B15"/>
    <w:rsid w:val="001B5468"/>
    <w:rsid w:val="001C3A4C"/>
    <w:rsid w:val="001D4DEB"/>
    <w:rsid w:val="001E274F"/>
    <w:rsid w:val="001E5858"/>
    <w:rsid w:val="001F2D17"/>
    <w:rsid w:val="00204010"/>
    <w:rsid w:val="00215F34"/>
    <w:rsid w:val="00216482"/>
    <w:rsid w:val="00222665"/>
    <w:rsid w:val="002311FF"/>
    <w:rsid w:val="0027421C"/>
    <w:rsid w:val="0027686C"/>
    <w:rsid w:val="0028332F"/>
    <w:rsid w:val="002A3AA3"/>
    <w:rsid w:val="002B1579"/>
    <w:rsid w:val="002D3D65"/>
    <w:rsid w:val="002D5BB9"/>
    <w:rsid w:val="002F2133"/>
    <w:rsid w:val="002F2D9F"/>
    <w:rsid w:val="00306F70"/>
    <w:rsid w:val="0030752B"/>
    <w:rsid w:val="00313D7E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0C2B"/>
    <w:rsid w:val="00394682"/>
    <w:rsid w:val="00397935"/>
    <w:rsid w:val="003A7292"/>
    <w:rsid w:val="003B6BB3"/>
    <w:rsid w:val="003D106E"/>
    <w:rsid w:val="003E5409"/>
    <w:rsid w:val="004012DA"/>
    <w:rsid w:val="0040271A"/>
    <w:rsid w:val="00403A13"/>
    <w:rsid w:val="0040785D"/>
    <w:rsid w:val="00411D14"/>
    <w:rsid w:val="00423B44"/>
    <w:rsid w:val="004330CB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C62E9"/>
    <w:rsid w:val="004D2E50"/>
    <w:rsid w:val="004F662B"/>
    <w:rsid w:val="005144CD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1188"/>
    <w:rsid w:val="00573A14"/>
    <w:rsid w:val="00582F92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44B9D"/>
    <w:rsid w:val="00650825"/>
    <w:rsid w:val="0067599A"/>
    <w:rsid w:val="006905A3"/>
    <w:rsid w:val="006956CA"/>
    <w:rsid w:val="00697B3D"/>
    <w:rsid w:val="006C30F5"/>
    <w:rsid w:val="006C6806"/>
    <w:rsid w:val="006D0B79"/>
    <w:rsid w:val="006E3427"/>
    <w:rsid w:val="006F30D4"/>
    <w:rsid w:val="00712FD2"/>
    <w:rsid w:val="0071487B"/>
    <w:rsid w:val="00725917"/>
    <w:rsid w:val="00732A7D"/>
    <w:rsid w:val="0075250D"/>
    <w:rsid w:val="00755682"/>
    <w:rsid w:val="00761DC9"/>
    <w:rsid w:val="00773C57"/>
    <w:rsid w:val="00776902"/>
    <w:rsid w:val="007814F8"/>
    <w:rsid w:val="00781AF7"/>
    <w:rsid w:val="007C709A"/>
    <w:rsid w:val="00801281"/>
    <w:rsid w:val="00802520"/>
    <w:rsid w:val="00813135"/>
    <w:rsid w:val="00825BAD"/>
    <w:rsid w:val="00826EFF"/>
    <w:rsid w:val="008801F9"/>
    <w:rsid w:val="008821A9"/>
    <w:rsid w:val="008B32E0"/>
    <w:rsid w:val="008E5A83"/>
    <w:rsid w:val="008F00E1"/>
    <w:rsid w:val="008F1964"/>
    <w:rsid w:val="009108C3"/>
    <w:rsid w:val="00921124"/>
    <w:rsid w:val="00921B9E"/>
    <w:rsid w:val="009406BB"/>
    <w:rsid w:val="0095167B"/>
    <w:rsid w:val="00952745"/>
    <w:rsid w:val="00953B5B"/>
    <w:rsid w:val="00954108"/>
    <w:rsid w:val="00957043"/>
    <w:rsid w:val="0097375C"/>
    <w:rsid w:val="00987716"/>
    <w:rsid w:val="009921E5"/>
    <w:rsid w:val="00995896"/>
    <w:rsid w:val="009B2F1D"/>
    <w:rsid w:val="009C2746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618B5"/>
    <w:rsid w:val="00A7218F"/>
    <w:rsid w:val="00A83F24"/>
    <w:rsid w:val="00A86DD4"/>
    <w:rsid w:val="00AA2D22"/>
    <w:rsid w:val="00AF0D98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720B5"/>
    <w:rsid w:val="00B740FA"/>
    <w:rsid w:val="00B85ECC"/>
    <w:rsid w:val="00B86045"/>
    <w:rsid w:val="00B925C7"/>
    <w:rsid w:val="00B955CF"/>
    <w:rsid w:val="00BA5C68"/>
    <w:rsid w:val="00BA760C"/>
    <w:rsid w:val="00BC67DE"/>
    <w:rsid w:val="00BD7157"/>
    <w:rsid w:val="00BE45C3"/>
    <w:rsid w:val="00BF7B85"/>
    <w:rsid w:val="00C16C84"/>
    <w:rsid w:val="00C17E44"/>
    <w:rsid w:val="00C231F4"/>
    <w:rsid w:val="00C26F09"/>
    <w:rsid w:val="00C44CD0"/>
    <w:rsid w:val="00C45385"/>
    <w:rsid w:val="00C703BC"/>
    <w:rsid w:val="00C71C37"/>
    <w:rsid w:val="00C75875"/>
    <w:rsid w:val="00C95C2C"/>
    <w:rsid w:val="00CB05BF"/>
    <w:rsid w:val="00CC2D6F"/>
    <w:rsid w:val="00CD7FAA"/>
    <w:rsid w:val="00CF2F61"/>
    <w:rsid w:val="00CF627D"/>
    <w:rsid w:val="00D03EE0"/>
    <w:rsid w:val="00D345CE"/>
    <w:rsid w:val="00D52CE6"/>
    <w:rsid w:val="00D5750B"/>
    <w:rsid w:val="00D67341"/>
    <w:rsid w:val="00D903D7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5E3B"/>
    <w:rsid w:val="00F3240C"/>
    <w:rsid w:val="00F44BF0"/>
    <w:rsid w:val="00F4697C"/>
    <w:rsid w:val="00F52715"/>
    <w:rsid w:val="00F73E48"/>
    <w:rsid w:val="00F84DC7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  <w14:docId w14:val="43472A55"/>
  <w15:chartTrackingRefBased/>
  <w15:docId w15:val="{305E3C23-8917-42AB-B87F-6416C483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31BB-96B0-41C2-B6A0-57E7FC48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4-05-14T17:40:00Z</cp:lastPrinted>
  <dcterms:created xsi:type="dcterms:W3CDTF">2021-10-11T19:21:00Z</dcterms:created>
  <dcterms:modified xsi:type="dcterms:W3CDTF">2021-10-11T19:21:00Z</dcterms:modified>
</cp:coreProperties>
</file>